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A4A1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192985C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68FCDCFE" w14:textId="0D8C59A4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267114">
        <w:t xml:space="preserve">H3 / M3 </w:t>
      </w:r>
      <w:r w:rsidR="00B14BA5">
        <w:t>/ M3N</w:t>
      </w:r>
      <w:r w:rsidR="00267114">
        <w:t xml:space="preserve"> </w:t>
      </w:r>
      <w:r w:rsidR="00916DCC">
        <w:rPr>
          <w:rFonts w:hint="eastAsia"/>
          <w:lang w:eastAsia="ja-JP"/>
        </w:rPr>
        <w:t>/</w:t>
      </w:r>
      <w:r w:rsidR="00916DCC">
        <w:rPr>
          <w:lang w:eastAsia="ja-JP"/>
        </w:rPr>
        <w:t xml:space="preserve"> </w:t>
      </w:r>
      <w:r w:rsidR="009C42A7">
        <w:rPr>
          <w:lang w:eastAsia="ja-JP"/>
        </w:rPr>
        <w:t>E</w:t>
      </w:r>
      <w:r w:rsidR="00916DCC">
        <w:rPr>
          <w:lang w:eastAsia="ja-JP"/>
        </w:rPr>
        <w:t xml:space="preserve">3 </w:t>
      </w:r>
      <w:r w:rsidR="00267114">
        <w:t xml:space="preserve">/ </w:t>
      </w:r>
      <w:r w:rsidR="009C42A7">
        <w:t>D</w:t>
      </w:r>
      <w:r w:rsidR="00267114">
        <w:t>3</w:t>
      </w:r>
      <w:r w:rsidR="00615AB1">
        <w:rPr>
          <w:rFonts w:hint="eastAsia"/>
          <w:lang w:eastAsia="ja-JP"/>
        </w:rPr>
        <w:t xml:space="preserve"> </w:t>
      </w:r>
      <w:r w:rsidR="00615AB1">
        <w:rPr>
          <w:lang w:eastAsia="ja-JP"/>
        </w:rPr>
        <w:t>/ V3U</w:t>
      </w:r>
      <w:r w:rsidR="00E22222">
        <w:rPr>
          <w:rFonts w:hint="eastAsia"/>
          <w:lang w:eastAsia="ja-JP"/>
        </w:rPr>
        <w:t xml:space="preserve"> </w:t>
      </w:r>
      <w:r w:rsidR="00E22222">
        <w:rPr>
          <w:lang w:eastAsia="ja-JP"/>
        </w:rPr>
        <w:t xml:space="preserve">/ </w:t>
      </w:r>
      <w:r w:rsidR="0099668B">
        <w:rPr>
          <w:lang w:eastAsia="ja-JP"/>
        </w:rPr>
        <w:t>V3H / V3M</w:t>
      </w:r>
      <w:r w:rsidRPr="00825A2F">
        <w:t xml:space="preserve"> processor.</w:t>
      </w:r>
    </w:p>
    <w:p w14:paraId="47B6F459" w14:textId="77777777" w:rsidR="00825A2F" w:rsidRPr="00EB3A6C" w:rsidRDefault="00825A2F" w:rsidP="00825A2F">
      <w:pPr>
        <w:rPr>
          <w:lang w:eastAsia="ja-JP"/>
        </w:rPr>
      </w:pPr>
    </w:p>
    <w:p w14:paraId="50C8C410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41166976" w14:textId="5C579B3A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B14BA5">
        <w:t>H3 / M3 / M3N</w:t>
      </w:r>
      <w:r w:rsidR="00916DCC">
        <w:t xml:space="preserve"> / </w:t>
      </w:r>
      <w:r w:rsidR="009C42A7">
        <w:t>E</w:t>
      </w:r>
      <w:r w:rsidR="00916DCC">
        <w:t>3</w:t>
      </w:r>
      <w:r w:rsidR="00267114">
        <w:t xml:space="preserve"> / </w:t>
      </w:r>
      <w:r w:rsidR="009C42A7">
        <w:t>D</w:t>
      </w:r>
      <w:r w:rsidR="00267114">
        <w:t>3</w:t>
      </w:r>
      <w:r w:rsidR="00615AB1">
        <w:t xml:space="preserve"> / V3U</w:t>
      </w:r>
      <w:r w:rsidR="00E22222">
        <w:t xml:space="preserve"> / </w:t>
      </w:r>
      <w:r w:rsidR="0099668B">
        <w:t>V3H / V3M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13D8B0EE" w14:textId="77777777" w:rsidR="00825A2F" w:rsidRPr="009C42A7" w:rsidRDefault="00825A2F" w:rsidP="00825A2F">
      <w:pPr>
        <w:rPr>
          <w:lang w:eastAsia="ja-JP"/>
        </w:rPr>
      </w:pPr>
    </w:p>
    <w:p w14:paraId="7B0864DD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0C125A4A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371E80DB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28421F56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0BB8EE8D" w14:textId="27EAF82F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B14BA5">
        <w:t>H3 / M3 / M3N</w:t>
      </w:r>
      <w:r w:rsidR="002E40E4">
        <w:rPr>
          <w:rFonts w:hint="eastAsia"/>
          <w:lang w:eastAsia="ja-JP"/>
        </w:rPr>
        <w:t xml:space="preserve"> </w:t>
      </w:r>
      <w:r w:rsidR="002E40E4">
        <w:rPr>
          <w:lang w:eastAsia="ja-JP"/>
        </w:rPr>
        <w:t xml:space="preserve">/ </w:t>
      </w:r>
      <w:r w:rsidR="009C42A7">
        <w:rPr>
          <w:lang w:eastAsia="ja-JP"/>
        </w:rPr>
        <w:t>E</w:t>
      </w:r>
      <w:r w:rsidR="002E40E4">
        <w:rPr>
          <w:lang w:eastAsia="ja-JP"/>
        </w:rPr>
        <w:t>3</w:t>
      </w:r>
      <w:r w:rsidR="00B56BD8">
        <w:t xml:space="preserve"> 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</w:t>
      </w:r>
      <w:r w:rsidR="0099668B">
        <w:t>V3H / V3M</w:t>
      </w:r>
    </w:p>
    <w:p w14:paraId="50A45590" w14:textId="7C3FDD11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B14BA5">
        <w:t>H3 / M3 / M3N</w:t>
      </w:r>
      <w:r w:rsidR="00B56BD8">
        <w:t xml:space="preserve"> / E3</w:t>
      </w:r>
      <w:r w:rsidR="009C42A7">
        <w:t xml:space="preserve"> / D3</w:t>
      </w:r>
      <w:r w:rsidR="00615AB1">
        <w:t xml:space="preserve"> / V3U</w:t>
      </w:r>
      <w:r w:rsidR="00E22222">
        <w:t xml:space="preserve"> / </w:t>
      </w:r>
      <w:r w:rsidR="0099668B">
        <w:t>V3H / V3M</w:t>
      </w:r>
      <w:r w:rsidRPr="00825A2F">
        <w:t xml:space="preserve"> User’s Manual.</w:t>
      </w:r>
    </w:p>
    <w:p w14:paraId="4B7353F2" w14:textId="3910C5A5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B14BA5">
        <w:t>H3 / M3 / M3N</w:t>
      </w:r>
      <w:r w:rsidR="00221D63">
        <w:rPr>
          <w:lang w:eastAsia="ja-JP"/>
        </w:rPr>
        <w:t xml:space="preserve"> / </w:t>
      </w:r>
      <w:r w:rsidR="009C42A7">
        <w:rPr>
          <w:lang w:eastAsia="ja-JP"/>
        </w:rPr>
        <w:t>E</w:t>
      </w:r>
      <w:r w:rsidR="00221D63">
        <w:rPr>
          <w:lang w:eastAsia="ja-JP"/>
        </w:rPr>
        <w:t xml:space="preserve">3 </w:t>
      </w:r>
      <w:r w:rsidR="00B56BD8">
        <w:t xml:space="preserve">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</w:t>
      </w:r>
      <w:r w:rsidR="0099668B">
        <w:t>V3H / V3M</w:t>
      </w:r>
    </w:p>
    <w:p w14:paraId="22685491" w14:textId="537B1725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B14BA5">
        <w:t>H3 / M3 / M3N</w:t>
      </w:r>
      <w:r w:rsidR="00221D63">
        <w:t xml:space="preserve"> / </w:t>
      </w:r>
      <w:r w:rsidR="009C42A7">
        <w:t>E</w:t>
      </w:r>
      <w:r w:rsidR="00221D63">
        <w:t>3</w:t>
      </w:r>
      <w:r w:rsidR="00B56BD8">
        <w:t xml:space="preserve"> / </w:t>
      </w:r>
      <w:r w:rsidR="009C42A7">
        <w:t>D</w:t>
      </w:r>
      <w:r w:rsidR="00B56BD8">
        <w:t>3</w:t>
      </w:r>
      <w:r w:rsidR="00615AB1">
        <w:t xml:space="preserve"> / V3U</w:t>
      </w:r>
      <w:r w:rsidR="00E22222">
        <w:t xml:space="preserve"> / </w:t>
      </w:r>
      <w:r w:rsidR="0099668B">
        <w:t>V3H / V3M</w:t>
      </w:r>
      <w:r w:rsidR="00EB3A6C">
        <w:t xml:space="preserve"> </w:t>
      </w:r>
      <w:r w:rsidRPr="00825A2F">
        <w:t>Data Sheet.</w:t>
      </w:r>
    </w:p>
    <w:p w14:paraId="1780F680" w14:textId="77777777" w:rsidR="00825A2F" w:rsidRPr="009C42A7" w:rsidRDefault="00825A2F" w:rsidP="00825A2F">
      <w:pPr>
        <w:rPr>
          <w:lang w:eastAsia="ja-JP"/>
        </w:rPr>
      </w:pPr>
    </w:p>
    <w:p w14:paraId="497D4C57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66E67627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324F9A20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32D87CF1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363DEFAF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0120E704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664B4125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700F0739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0B9518C3" w14:textId="77777777" w:rsidR="002C6F5A" w:rsidRDefault="002C6F5A" w:rsidP="00825A2F">
      <w:pPr>
        <w:pStyle w:val="Level1cont"/>
      </w:pPr>
      <w:r w:rsidRPr="00825A2F">
        <w:t>Hexadecimal ... 0x×××× or ××××H</w:t>
      </w:r>
    </w:p>
    <w:p w14:paraId="71E39879" w14:textId="77777777" w:rsidR="00F67E6B" w:rsidRPr="00825A2F" w:rsidRDefault="00F67E6B" w:rsidP="00825A2F">
      <w:pPr>
        <w:pStyle w:val="Level1cont"/>
      </w:pPr>
      <w:r w:rsidRPr="00F67E6B">
        <w:t>Data type: Double word ... 64 bits</w:t>
      </w:r>
    </w:p>
    <w:p w14:paraId="435D5D88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6FDA02BE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19A83926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5A51FAC" w14:textId="77777777" w:rsidR="00825A2F" w:rsidRDefault="00825A2F" w:rsidP="00EA56F5">
      <w:pPr>
        <w:rPr>
          <w:lang w:eastAsia="ja-JP"/>
        </w:rPr>
      </w:pPr>
    </w:p>
    <w:p w14:paraId="0ABD0485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3F5D" w14:textId="77777777" w:rsidR="00D662E8" w:rsidRDefault="00D662E8">
      <w:r>
        <w:separator/>
      </w:r>
    </w:p>
  </w:endnote>
  <w:endnote w:type="continuationSeparator" w:id="0">
    <w:p w14:paraId="236847A1" w14:textId="77777777" w:rsidR="00D662E8" w:rsidRDefault="00D6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6F1A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FE9A" w14:textId="77777777" w:rsidR="00D662E8" w:rsidRDefault="00D662E8">
      <w:r>
        <w:separator/>
      </w:r>
    </w:p>
  </w:footnote>
  <w:footnote w:type="continuationSeparator" w:id="0">
    <w:p w14:paraId="75FEE690" w14:textId="77777777" w:rsidR="00D662E8" w:rsidRDefault="00D66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2AE" w14:textId="77777777" w:rsidR="003D0518" w:rsidRPr="00EA56F5" w:rsidRDefault="00053579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B6FBCE" wp14:editId="0BE6E641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C0BFA" w14:textId="77777777" w:rsidR="00053579" w:rsidRPr="004A10FF" w:rsidRDefault="00053579" w:rsidP="00053579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6FBCE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" stroked="f">
              <v:textbox>
                <w:txbxContent>
                  <w:p w14:paraId="341C0BFA" w14:textId="77777777" w:rsidR="00053579" w:rsidRPr="004A10FF" w:rsidRDefault="00053579" w:rsidP="00053579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38626944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4150823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714083395">
    <w:abstractNumId w:val="9"/>
  </w:num>
  <w:num w:numId="4" w16cid:durableId="1302542391">
    <w:abstractNumId w:val="7"/>
  </w:num>
  <w:num w:numId="5" w16cid:durableId="604076240">
    <w:abstractNumId w:val="16"/>
  </w:num>
  <w:num w:numId="6" w16cid:durableId="736826604">
    <w:abstractNumId w:val="3"/>
  </w:num>
  <w:num w:numId="7" w16cid:durableId="2125347774">
    <w:abstractNumId w:val="4"/>
  </w:num>
  <w:num w:numId="8" w16cid:durableId="1185170807">
    <w:abstractNumId w:val="18"/>
  </w:num>
  <w:num w:numId="9" w16cid:durableId="2101414431">
    <w:abstractNumId w:val="19"/>
  </w:num>
  <w:num w:numId="10" w16cid:durableId="614823593">
    <w:abstractNumId w:val="12"/>
  </w:num>
  <w:num w:numId="11" w16cid:durableId="879585288">
    <w:abstractNumId w:val="10"/>
  </w:num>
  <w:num w:numId="12" w16cid:durableId="538670612">
    <w:abstractNumId w:val="15"/>
  </w:num>
  <w:num w:numId="13" w16cid:durableId="2111318029">
    <w:abstractNumId w:val="17"/>
  </w:num>
  <w:num w:numId="14" w16cid:durableId="319500304">
    <w:abstractNumId w:val="5"/>
  </w:num>
  <w:num w:numId="15" w16cid:durableId="1867476790">
    <w:abstractNumId w:val="2"/>
  </w:num>
  <w:num w:numId="16" w16cid:durableId="693655612">
    <w:abstractNumId w:val="11"/>
  </w:num>
  <w:num w:numId="17" w16cid:durableId="1249004509">
    <w:abstractNumId w:val="8"/>
  </w:num>
  <w:num w:numId="18" w16cid:durableId="2096366224">
    <w:abstractNumId w:val="6"/>
  </w:num>
  <w:num w:numId="19" w16cid:durableId="688795992">
    <w:abstractNumId w:val="13"/>
  </w:num>
  <w:num w:numId="20" w16cid:durableId="2052799985">
    <w:abstractNumId w:val="1"/>
  </w:num>
  <w:num w:numId="21" w16cid:durableId="61016350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F5"/>
    <w:rsid w:val="00036B2E"/>
    <w:rsid w:val="00053579"/>
    <w:rsid w:val="000659AC"/>
    <w:rsid w:val="000F4B17"/>
    <w:rsid w:val="00102F5B"/>
    <w:rsid w:val="0011516D"/>
    <w:rsid w:val="00137E83"/>
    <w:rsid w:val="00145E0C"/>
    <w:rsid w:val="00153603"/>
    <w:rsid w:val="00154997"/>
    <w:rsid w:val="00161764"/>
    <w:rsid w:val="00166FBD"/>
    <w:rsid w:val="001A1655"/>
    <w:rsid w:val="001B3386"/>
    <w:rsid w:val="001B544D"/>
    <w:rsid w:val="001E0100"/>
    <w:rsid w:val="0020172F"/>
    <w:rsid w:val="00216967"/>
    <w:rsid w:val="00221D63"/>
    <w:rsid w:val="00267114"/>
    <w:rsid w:val="00292EB3"/>
    <w:rsid w:val="002C6F5A"/>
    <w:rsid w:val="002E40E4"/>
    <w:rsid w:val="00326B62"/>
    <w:rsid w:val="00351926"/>
    <w:rsid w:val="003C5C1D"/>
    <w:rsid w:val="003D0518"/>
    <w:rsid w:val="003D45A6"/>
    <w:rsid w:val="003E01A3"/>
    <w:rsid w:val="00427284"/>
    <w:rsid w:val="00435242"/>
    <w:rsid w:val="00456102"/>
    <w:rsid w:val="0049370C"/>
    <w:rsid w:val="004A5EE5"/>
    <w:rsid w:val="004E6D73"/>
    <w:rsid w:val="005011B6"/>
    <w:rsid w:val="00513A61"/>
    <w:rsid w:val="00533A7F"/>
    <w:rsid w:val="00540E60"/>
    <w:rsid w:val="00570636"/>
    <w:rsid w:val="00615AB1"/>
    <w:rsid w:val="006C17C4"/>
    <w:rsid w:val="006E143A"/>
    <w:rsid w:val="00735010"/>
    <w:rsid w:val="007A6E97"/>
    <w:rsid w:val="007E18E0"/>
    <w:rsid w:val="007F224F"/>
    <w:rsid w:val="00825A2F"/>
    <w:rsid w:val="008962D9"/>
    <w:rsid w:val="008B7B11"/>
    <w:rsid w:val="008C3241"/>
    <w:rsid w:val="008C6D28"/>
    <w:rsid w:val="008D4982"/>
    <w:rsid w:val="00916DCC"/>
    <w:rsid w:val="00963C2E"/>
    <w:rsid w:val="0099668B"/>
    <w:rsid w:val="009C3504"/>
    <w:rsid w:val="009C42A7"/>
    <w:rsid w:val="009E0F03"/>
    <w:rsid w:val="009E7FCE"/>
    <w:rsid w:val="00A06913"/>
    <w:rsid w:val="00A32183"/>
    <w:rsid w:val="00A34ED5"/>
    <w:rsid w:val="00A635E7"/>
    <w:rsid w:val="00A64421"/>
    <w:rsid w:val="00A85696"/>
    <w:rsid w:val="00AC5B5D"/>
    <w:rsid w:val="00AD5EB4"/>
    <w:rsid w:val="00B01AE2"/>
    <w:rsid w:val="00B14BA5"/>
    <w:rsid w:val="00B56BD8"/>
    <w:rsid w:val="00B615CD"/>
    <w:rsid w:val="00BA5D56"/>
    <w:rsid w:val="00BB3778"/>
    <w:rsid w:val="00BC26A8"/>
    <w:rsid w:val="00BD2C49"/>
    <w:rsid w:val="00BD5F9C"/>
    <w:rsid w:val="00BD63D4"/>
    <w:rsid w:val="00C04594"/>
    <w:rsid w:val="00C30097"/>
    <w:rsid w:val="00C31600"/>
    <w:rsid w:val="00C44C9D"/>
    <w:rsid w:val="00C75E32"/>
    <w:rsid w:val="00CC3AAF"/>
    <w:rsid w:val="00D21FA1"/>
    <w:rsid w:val="00D662E8"/>
    <w:rsid w:val="00D73170"/>
    <w:rsid w:val="00D9098D"/>
    <w:rsid w:val="00DB6F7D"/>
    <w:rsid w:val="00E204F2"/>
    <w:rsid w:val="00E22222"/>
    <w:rsid w:val="00E241A3"/>
    <w:rsid w:val="00E322F9"/>
    <w:rsid w:val="00E54BBF"/>
    <w:rsid w:val="00EA56F5"/>
    <w:rsid w:val="00EB2846"/>
    <w:rsid w:val="00EB3A6C"/>
    <w:rsid w:val="00ED74BB"/>
    <w:rsid w:val="00F10A1B"/>
    <w:rsid w:val="00F479C3"/>
    <w:rsid w:val="00F67E6B"/>
    <w:rsid w:val="00F70E9E"/>
    <w:rsid w:val="00F73FD6"/>
    <w:rsid w:val="00F8777C"/>
    <w:rsid w:val="00F93C98"/>
    <w:rsid w:val="00F94BA8"/>
    <w:rsid w:val="00FC3454"/>
    <w:rsid w:val="00FE60B6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94284F0"/>
  <w15:docId w15:val="{C7B513F5-F41A-4B7D-B396-D4F2B320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3579"/>
    <w:rPr>
      <w:rFonts w:ascii="Arial" w:hAnsi="Arial"/>
      <w:lang w:eastAsia="en-US"/>
    </w:rPr>
  </w:style>
  <w:style w:type="paragraph" w:styleId="Revision">
    <w:name w:val="Revision"/>
    <w:hidden/>
    <w:uiPriority w:val="99"/>
    <w:semiHidden/>
    <w:rsid w:val="00540E6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84F-2A23-4F38-9289-CD7BEBFD537E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55FB7B01-074A-4EC2-8B0E-C9991B756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FE3C5D-F237-4060-AC9F-CC3FD1CE8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AA5E6-7CDF-4589-9F60-A812FC6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t Doan Huynh</cp:lastModifiedBy>
  <cp:revision>35</cp:revision>
  <cp:lastPrinted>2023-12-14T03:10:00Z</cp:lastPrinted>
  <dcterms:created xsi:type="dcterms:W3CDTF">2013-08-05T10:17:00Z</dcterms:created>
  <dcterms:modified xsi:type="dcterms:W3CDTF">2023-12-14T03:10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